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61DA" w14:textId="77777777" w:rsidR="00745389" w:rsidRPr="009E2C6B" w:rsidRDefault="00745389" w:rsidP="00745389">
      <w:pPr>
        <w:spacing w:after="0" w:line="240" w:lineRule="auto"/>
        <w:rPr>
          <w:rFonts w:ascii="Berlin Sans FB Demi" w:hAnsi="Berlin Sans FB Demi"/>
          <w:b/>
          <w:noProof/>
          <w:sz w:val="28"/>
          <w:szCs w:val="28"/>
          <w:lang w:eastAsia="es-GT"/>
        </w:rPr>
      </w:pPr>
      <w:r>
        <w:rPr>
          <w:rFonts w:ascii="Berlin Sans FB Demi" w:hAnsi="Berlin Sans FB Demi"/>
          <w:b/>
          <w:noProof/>
          <w:sz w:val="28"/>
          <w:szCs w:val="28"/>
          <w:lang w:eastAsia="es-GT"/>
        </w:rPr>
        <w:t>SOLICITUD DE VISITA</w:t>
      </w:r>
    </w:p>
    <w:p w14:paraId="54B1DB6F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</w:p>
    <w:p w14:paraId="463C191A" w14:textId="1770044B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 xml:space="preserve">Puerto Quetzal, Escuintla </w:t>
      </w:r>
      <w:r w:rsidR="00501B6F">
        <w:rPr>
          <w:noProof/>
          <w:lang w:eastAsia="es-GT"/>
        </w:rPr>
        <w:t>{{c_date}}</w:t>
      </w:r>
    </w:p>
    <w:p w14:paraId="0A9BC3E1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</w:p>
    <w:p w14:paraId="14B64284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</w:p>
    <w:p w14:paraId="2F228923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 xml:space="preserve">Señor, </w:t>
      </w:r>
    </w:p>
    <w:p w14:paraId="5AF3CC9E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Comandante y Cápitan de Puerto</w:t>
      </w:r>
    </w:p>
    <w:p w14:paraId="55FDBF7C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Puerto Quetzal, Escuintla</w:t>
      </w:r>
    </w:p>
    <w:p w14:paraId="02A7DC15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Presente.</w:t>
      </w:r>
    </w:p>
    <w:p w14:paraId="7CB2B18C" w14:textId="77777777" w:rsidR="00745389" w:rsidRDefault="00745389" w:rsidP="00745389">
      <w:pPr>
        <w:spacing w:after="0" w:line="240" w:lineRule="auto"/>
        <w:ind w:left="708"/>
        <w:rPr>
          <w:noProof/>
          <w:lang w:eastAsia="es-GT"/>
        </w:rPr>
      </w:pPr>
    </w:p>
    <w:p w14:paraId="6E52303C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Señor Cápitan:</w:t>
      </w:r>
    </w:p>
    <w:p w14:paraId="62115F9C" w14:textId="77777777" w:rsidR="00745389" w:rsidRDefault="00745389" w:rsidP="00745389">
      <w:pPr>
        <w:spacing w:after="0" w:line="240" w:lineRule="auto"/>
        <w:rPr>
          <w:lang w:eastAsia="es-GT"/>
        </w:rPr>
      </w:pPr>
    </w:p>
    <w:p w14:paraId="4F8DE094" w14:textId="36A7FBCE" w:rsidR="00745389" w:rsidRDefault="00745389" w:rsidP="00745389">
      <w:p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 xml:space="preserve">Por este medio hago de su conocimiento que el buque con las particularidades que a continuación se describen, estará arribando a Puerto Quetzal el dia </w:t>
      </w:r>
      <w:r w:rsidR="00E900A4">
        <w:rPr>
          <w:noProof/>
          <w:lang w:eastAsia="es-GT"/>
        </w:rPr>
        <w:t>{{arrival_date}}</w:t>
      </w:r>
      <w:r>
        <w:rPr>
          <w:noProof/>
          <w:lang w:eastAsia="es-GT"/>
        </w:rPr>
        <w:t xml:space="preserve"> a las 7:00, razón por la cual le solicito se autorice realizar la visita oficial de dicho buque en terminal </w:t>
      </w:r>
      <w:r>
        <w:rPr>
          <w:b/>
          <w:noProof/>
          <w:lang w:eastAsia="es-GT"/>
        </w:rPr>
        <w:t>EPQ</w:t>
      </w:r>
      <w:r>
        <w:rPr>
          <w:noProof/>
          <w:lang w:eastAsia="es-GT"/>
        </w:rPr>
        <w:t>.</w:t>
      </w:r>
    </w:p>
    <w:p w14:paraId="10ED5FBE" w14:textId="77777777" w:rsidR="00745389" w:rsidRDefault="00745389" w:rsidP="00745389">
      <w:pPr>
        <w:spacing w:after="0" w:line="240" w:lineRule="auto"/>
        <w:ind w:firstLine="708"/>
        <w:rPr>
          <w:noProof/>
          <w:lang w:eastAsia="es-GT"/>
        </w:rPr>
      </w:pPr>
    </w:p>
    <w:p w14:paraId="7D7EA48E" w14:textId="48D9D9A7" w:rsidR="00745389" w:rsidRPr="00B94C31" w:rsidRDefault="00745389" w:rsidP="00745389">
      <w:pPr>
        <w:spacing w:after="0" w:line="240" w:lineRule="auto"/>
        <w:rPr>
          <w:b/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Nombre del buque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b/>
          <w:noProof/>
          <w:sz w:val="20"/>
          <w:lang w:eastAsia="es-GT"/>
        </w:rPr>
        <w:t xml:space="preserve">M.V. </w:t>
      </w:r>
      <w:r w:rsidR="001D0800">
        <w:rPr>
          <w:b/>
          <w:noProof/>
          <w:sz w:val="20"/>
          <w:lang w:eastAsia="es-GT"/>
        </w:rPr>
        <w:t>{{ vessel_name }}</w:t>
      </w:r>
    </w:p>
    <w:p w14:paraId="7E7BE60D" w14:textId="687FAAF1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Número oficial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  <w:t xml:space="preserve">              </w:t>
      </w:r>
    </w:p>
    <w:p w14:paraId="07BCEB93" w14:textId="1B0D3C95" w:rsidR="00745389" w:rsidRPr="00501B6F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501B6F">
        <w:rPr>
          <w:noProof/>
          <w:sz w:val="20"/>
          <w:lang w:eastAsia="es-GT"/>
        </w:rPr>
        <w:t>Nombre del propietario.</w:t>
      </w:r>
      <w:r w:rsidRPr="00501B6F">
        <w:rPr>
          <w:noProof/>
          <w:sz w:val="20"/>
          <w:lang w:eastAsia="es-GT"/>
        </w:rPr>
        <w:tab/>
      </w:r>
      <w:r w:rsidRPr="00501B6F">
        <w:rPr>
          <w:noProof/>
          <w:sz w:val="20"/>
          <w:lang w:eastAsia="es-GT"/>
        </w:rPr>
        <w:tab/>
      </w:r>
      <w:r w:rsidRPr="00501B6F">
        <w:rPr>
          <w:noProof/>
          <w:sz w:val="20"/>
          <w:lang w:eastAsia="es-GT"/>
        </w:rPr>
        <w:tab/>
      </w:r>
      <w:r w:rsidR="001D0800" w:rsidRPr="00501B6F">
        <w:rPr>
          <w:noProof/>
          <w:sz w:val="20"/>
          <w:lang w:eastAsia="es-GT"/>
        </w:rPr>
        <w:tab/>
        <w:t>{{ owner }}</w:t>
      </w:r>
    </w:p>
    <w:p w14:paraId="75A62244" w14:textId="5F765051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Dirección del propietario (país)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construction_country }}</w:t>
      </w:r>
    </w:p>
    <w:p w14:paraId="017D8FEE" w14:textId="443F9516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Bandera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flag }}</w:t>
      </w:r>
    </w:p>
    <w:p w14:paraId="49074F70" w14:textId="0B12FF49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Puerto de registro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port_register }}</w:t>
      </w:r>
    </w:p>
    <w:p w14:paraId="387F5B73" w14:textId="58B8FBF9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Fecha de registro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date_register }}</w:t>
      </w:r>
    </w:p>
    <w:p w14:paraId="08E40EF7" w14:textId="1D271BFF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Número IMO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imo }}</w:t>
      </w:r>
    </w:p>
    <w:p w14:paraId="301ED872" w14:textId="69526E2C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Indicativo de llamada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call_sign }}</w:t>
      </w:r>
    </w:p>
    <w:p w14:paraId="2A626887" w14:textId="4895B123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Tipo de embarcación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type_vessel }}</w:t>
      </w:r>
    </w:p>
    <w:p w14:paraId="1C50D817" w14:textId="1748AF2C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T.R.B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t_r_b }}</w:t>
      </w:r>
    </w:p>
    <w:p w14:paraId="647EA40C" w14:textId="761664D0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T.R.N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t_r_n }}</w:t>
      </w:r>
    </w:p>
    <w:p w14:paraId="69685B51" w14:textId="248D8D0F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Nombre del capitán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b/>
          <w:noProof/>
          <w:sz w:val="20"/>
          <w:lang w:eastAsia="es-GT"/>
        </w:rPr>
        <w:t>{{ master }}</w:t>
      </w:r>
      <w:r w:rsidRPr="00B94C31">
        <w:rPr>
          <w:noProof/>
          <w:sz w:val="20"/>
          <w:lang w:eastAsia="es-GT"/>
        </w:rPr>
        <w:t xml:space="preserve">  </w:t>
      </w:r>
    </w:p>
    <w:p w14:paraId="63840F09" w14:textId="6AC9A389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Nombre del agente marítimo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 agent }}</w:t>
      </w:r>
    </w:p>
    <w:p w14:paraId="5C41B997" w14:textId="01E8B4E2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Puerto de procedencia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>{{last_port}}</w:t>
      </w:r>
      <w:r w:rsidRPr="00B94C31">
        <w:rPr>
          <w:noProof/>
          <w:sz w:val="20"/>
          <w:lang w:eastAsia="es-GT"/>
        </w:rPr>
        <w:t xml:space="preserve"> </w:t>
      </w:r>
    </w:p>
    <w:p w14:paraId="6079B038" w14:textId="702A1161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Hora y fecha de atraque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="009D18C5">
        <w:rPr>
          <w:noProof/>
          <w:sz w:val="20"/>
          <w:lang w:eastAsia="es-GT"/>
        </w:rPr>
        <w:tab/>
        <w:t>{{berthing_date}}</w:t>
      </w:r>
    </w:p>
    <w:p w14:paraId="376A306E" w14:textId="77777777" w:rsidR="00745389" w:rsidRPr="00B94C31" w:rsidRDefault="00745389" w:rsidP="00745389">
      <w:pPr>
        <w:spacing w:after="0" w:line="240" w:lineRule="auto"/>
        <w:rPr>
          <w:noProof/>
          <w:sz w:val="20"/>
          <w:lang w:eastAsia="es-GT"/>
        </w:rPr>
      </w:pPr>
      <w:r w:rsidRPr="00B94C31">
        <w:rPr>
          <w:noProof/>
          <w:sz w:val="20"/>
          <w:lang w:eastAsia="es-GT"/>
        </w:rPr>
        <w:t>Hora de visita.</w:t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  <w:r w:rsidRPr="00B94C31">
        <w:rPr>
          <w:noProof/>
          <w:sz w:val="20"/>
          <w:lang w:eastAsia="es-GT"/>
        </w:rPr>
        <w:tab/>
      </w:r>
    </w:p>
    <w:p w14:paraId="7FD0CEDD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</w:p>
    <w:p w14:paraId="22D50903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84CD9" wp14:editId="0148DB5B">
                <wp:simplePos x="0" y="0"/>
                <wp:positionH relativeFrom="column">
                  <wp:posOffset>4082415</wp:posOffset>
                </wp:positionH>
                <wp:positionV relativeFrom="paragraph">
                  <wp:posOffset>21590</wp:posOffset>
                </wp:positionV>
                <wp:extent cx="1419225" cy="18002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9941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cc.</w:t>
                            </w:r>
                          </w:p>
                          <w:p w14:paraId="6C9E0BB5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EPQ</w:t>
                            </w:r>
                          </w:p>
                          <w:p w14:paraId="06340855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SAT</w:t>
                            </w:r>
                          </w:p>
                          <w:p w14:paraId="153055CF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MIGRACIÓN</w:t>
                            </w:r>
                          </w:p>
                          <w:p w14:paraId="7A58B120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MINISTERIO DE SALUD</w:t>
                            </w:r>
                          </w:p>
                          <w:p w14:paraId="37900B0B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SGAIA</w:t>
                            </w:r>
                          </w:p>
                          <w:p w14:paraId="2C04668F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OIRSA-SEPA</w:t>
                            </w:r>
                          </w:p>
                          <w:p w14:paraId="3FDF5351" w14:textId="77777777" w:rsidR="00745389" w:rsidRDefault="00745389" w:rsidP="00745389">
                            <w:pPr>
                              <w:spacing w:after="0" w:line="240" w:lineRule="auto"/>
                              <w:rPr>
                                <w:noProof/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t>PLANIFICACIÓN</w:t>
                            </w:r>
                          </w:p>
                          <w:p w14:paraId="758C1C52" w14:textId="77777777" w:rsidR="00745389" w:rsidRDefault="00745389" w:rsidP="00745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84CD9" id="Rectangle 8" o:spid="_x0000_s1026" style="position:absolute;margin-left:321.45pt;margin-top:1.7pt;width:111.7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" filled="f" stroked="f">
                <v:textbox>
                  <w:txbxContent>
                    <w:p w14:paraId="07629941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cc.</w:t>
                      </w:r>
                    </w:p>
                    <w:p w14:paraId="6C9E0BB5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EPQ</w:t>
                      </w:r>
                    </w:p>
                    <w:p w14:paraId="06340855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SAT</w:t>
                      </w:r>
                    </w:p>
                    <w:p w14:paraId="153055CF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MIGRACIÓN</w:t>
                      </w:r>
                    </w:p>
                    <w:p w14:paraId="7A58B120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MINISTERIO DE SALUD</w:t>
                      </w:r>
                    </w:p>
                    <w:p w14:paraId="37900B0B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SGAIA</w:t>
                      </w:r>
                    </w:p>
                    <w:p w14:paraId="2C04668F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OIRSA-SEPA</w:t>
                      </w:r>
                    </w:p>
                    <w:p w14:paraId="3FDF5351" w14:textId="77777777" w:rsidR="00745389" w:rsidRDefault="00745389" w:rsidP="00745389">
                      <w:pPr>
                        <w:spacing w:after="0" w:line="240" w:lineRule="auto"/>
                        <w:rPr>
                          <w:noProof/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t>PLANIFICACIÓN</w:t>
                      </w:r>
                    </w:p>
                    <w:p w14:paraId="758C1C52" w14:textId="77777777" w:rsidR="00745389" w:rsidRDefault="00745389" w:rsidP="00745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GT"/>
        </w:rPr>
        <w:t>Atentamente,</w:t>
      </w:r>
    </w:p>
    <w:p w14:paraId="61C77B99" w14:textId="6C75B88F" w:rsidR="00745389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 xml:space="preserve">Por: </w:t>
      </w:r>
      <w:r w:rsidR="00485D89">
        <w:rPr>
          <w:noProof/>
          <w:lang w:eastAsia="es-GT"/>
        </w:rPr>
        <w:t>EJEMPLO</w:t>
      </w:r>
      <w:r>
        <w:rPr>
          <w:noProof/>
          <w:lang w:eastAsia="es-GT"/>
        </w:rPr>
        <w:t>, S.A.</w:t>
      </w:r>
    </w:p>
    <w:p w14:paraId="3CDD8FAC" w14:textId="77777777" w:rsidR="00745389" w:rsidRDefault="00745389" w:rsidP="00745389">
      <w:pPr>
        <w:spacing w:after="0" w:line="240" w:lineRule="auto"/>
        <w:rPr>
          <w:noProof/>
          <w:lang w:eastAsia="es-GT"/>
        </w:rPr>
      </w:pPr>
    </w:p>
    <w:p w14:paraId="1ADD9353" w14:textId="77777777" w:rsidR="00745389" w:rsidRDefault="00745389" w:rsidP="00745389">
      <w:pPr>
        <w:spacing w:after="0" w:line="240" w:lineRule="auto"/>
        <w:ind w:left="708"/>
        <w:jc w:val="center"/>
        <w:rPr>
          <w:noProof/>
          <w:lang w:eastAsia="es-GT"/>
        </w:rPr>
      </w:pPr>
    </w:p>
    <w:p w14:paraId="0D7E800C" w14:textId="3FE26F00" w:rsidR="00745389" w:rsidRDefault="00745389" w:rsidP="00745389">
      <w:pPr>
        <w:spacing w:after="0" w:line="240" w:lineRule="auto"/>
        <w:rPr>
          <w:noProof/>
          <w:lang w:eastAsia="es-GT"/>
        </w:rPr>
      </w:pPr>
    </w:p>
    <w:p w14:paraId="4902F439" w14:textId="142436A6" w:rsidR="00745389" w:rsidRDefault="00485D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Luis Lopez</w:t>
      </w:r>
    </w:p>
    <w:p w14:paraId="673057CF" w14:textId="6406609E" w:rsidR="00124D2C" w:rsidRPr="008E57C2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t>Agente naviero.</w:t>
      </w: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6313E036" wp14:editId="72BD47CF">
            <wp:simplePos x="0" y="0"/>
            <wp:positionH relativeFrom="page">
              <wp:posOffset>8921115</wp:posOffset>
            </wp:positionH>
            <wp:positionV relativeFrom="paragraph">
              <wp:posOffset>-3810</wp:posOffset>
            </wp:positionV>
            <wp:extent cx="5612130" cy="76123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1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4D2C" w:rsidRPr="008E57C2" w:rsidSect="00057E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CF663" w14:textId="77777777" w:rsidR="0093025D" w:rsidRDefault="0093025D" w:rsidP="00D157A0">
      <w:pPr>
        <w:spacing w:after="0" w:line="240" w:lineRule="auto"/>
      </w:pPr>
      <w:r>
        <w:separator/>
      </w:r>
    </w:p>
  </w:endnote>
  <w:endnote w:type="continuationSeparator" w:id="0">
    <w:p w14:paraId="5C5DCF03" w14:textId="77777777" w:rsidR="0093025D" w:rsidRDefault="0093025D" w:rsidP="00D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5ABF2" w14:textId="77777777" w:rsidR="0093025D" w:rsidRDefault="0093025D" w:rsidP="00D157A0">
      <w:pPr>
        <w:spacing w:after="0" w:line="240" w:lineRule="auto"/>
      </w:pPr>
      <w:r>
        <w:separator/>
      </w:r>
    </w:p>
  </w:footnote>
  <w:footnote w:type="continuationSeparator" w:id="0">
    <w:p w14:paraId="3D5D0991" w14:textId="77777777" w:rsidR="0093025D" w:rsidRDefault="0093025D" w:rsidP="00D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298C" w14:textId="6B03255D" w:rsidR="00D157A0" w:rsidRPr="002B096E" w:rsidRDefault="00485D89" w:rsidP="005A0B66">
    <w:pPr>
      <w:pStyle w:val="Header"/>
      <w:jc w:val="center"/>
      <w:rPr>
        <w:rFonts w:ascii="Arial Black" w:hAnsi="Arial Black"/>
        <w:color w:val="0099CC"/>
        <w:sz w:val="36"/>
      </w:rPr>
    </w:pPr>
    <w:r>
      <w:rPr>
        <w:rFonts w:ascii="Arial Black" w:hAnsi="Arial Black"/>
        <w:color w:val="0099CC"/>
        <w:sz w:val="36"/>
      </w:rPr>
      <w:t>EJEMPLO</w:t>
    </w:r>
    <w:r w:rsidR="00D157A0" w:rsidRPr="002B096E">
      <w:rPr>
        <w:rFonts w:ascii="Arial Black" w:hAnsi="Arial Black"/>
        <w:color w:val="0099CC"/>
        <w:sz w:val="36"/>
      </w:rPr>
      <w:t>, S.A</w:t>
    </w:r>
  </w:p>
  <w:p w14:paraId="73C5A30A" w14:textId="77777777" w:rsidR="00D157A0" w:rsidRDefault="00D157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A0"/>
    <w:rsid w:val="000207DB"/>
    <w:rsid w:val="00037971"/>
    <w:rsid w:val="000456A1"/>
    <w:rsid w:val="00057EAA"/>
    <w:rsid w:val="000734B5"/>
    <w:rsid w:val="000D4081"/>
    <w:rsid w:val="001040C0"/>
    <w:rsid w:val="00124D2C"/>
    <w:rsid w:val="00195F0F"/>
    <w:rsid w:val="001B3572"/>
    <w:rsid w:val="001D0800"/>
    <w:rsid w:val="00205FDB"/>
    <w:rsid w:val="002621F7"/>
    <w:rsid w:val="00284600"/>
    <w:rsid w:val="00294B4C"/>
    <w:rsid w:val="002B096E"/>
    <w:rsid w:val="00365A3A"/>
    <w:rsid w:val="00460E87"/>
    <w:rsid w:val="00485D89"/>
    <w:rsid w:val="004931F4"/>
    <w:rsid w:val="004971BA"/>
    <w:rsid w:val="004D0B30"/>
    <w:rsid w:val="00501B6F"/>
    <w:rsid w:val="005A0B66"/>
    <w:rsid w:val="00627A09"/>
    <w:rsid w:val="00660FEE"/>
    <w:rsid w:val="00686FAD"/>
    <w:rsid w:val="006E0CAB"/>
    <w:rsid w:val="00714BB4"/>
    <w:rsid w:val="00745389"/>
    <w:rsid w:val="0076531C"/>
    <w:rsid w:val="007A34F3"/>
    <w:rsid w:val="007A470E"/>
    <w:rsid w:val="00867029"/>
    <w:rsid w:val="008E57C2"/>
    <w:rsid w:val="0093025D"/>
    <w:rsid w:val="009C52B7"/>
    <w:rsid w:val="009D18C5"/>
    <w:rsid w:val="00A50CE5"/>
    <w:rsid w:val="00A76C28"/>
    <w:rsid w:val="00AE3569"/>
    <w:rsid w:val="00B53101"/>
    <w:rsid w:val="00BA43EA"/>
    <w:rsid w:val="00C06249"/>
    <w:rsid w:val="00CD0038"/>
    <w:rsid w:val="00D157A0"/>
    <w:rsid w:val="00D43C50"/>
    <w:rsid w:val="00D646E6"/>
    <w:rsid w:val="00D71CDA"/>
    <w:rsid w:val="00D74C7B"/>
    <w:rsid w:val="00D94058"/>
    <w:rsid w:val="00DA0C93"/>
    <w:rsid w:val="00DC5DD4"/>
    <w:rsid w:val="00E66A9C"/>
    <w:rsid w:val="00E900A4"/>
    <w:rsid w:val="00E92FE2"/>
    <w:rsid w:val="00E95F99"/>
    <w:rsid w:val="00EA6604"/>
    <w:rsid w:val="00F60429"/>
    <w:rsid w:val="00FB66D2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22056"/>
  <w15:chartTrackingRefBased/>
  <w15:docId w15:val="{DD59625F-5481-4A23-838C-976ECAB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A0"/>
  </w:style>
  <w:style w:type="paragraph" w:styleId="Footer">
    <w:name w:val="footer"/>
    <w:basedOn w:val="Normal"/>
    <w:link w:val="Foot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A0"/>
  </w:style>
  <w:style w:type="paragraph" w:styleId="ListParagraph">
    <w:name w:val="List Paragraph"/>
    <w:basedOn w:val="Normal"/>
    <w:uiPriority w:val="34"/>
    <w:qFormat/>
    <w:rsid w:val="00124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9327-4F99-4761-88D3-AE49ABBD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</dc:creator>
  <cp:keywords/>
  <dc:description/>
  <cp:lastModifiedBy>Anthony Kummerfeldt</cp:lastModifiedBy>
  <cp:revision>7</cp:revision>
  <cp:lastPrinted>2022-01-04T14:53:00Z</cp:lastPrinted>
  <dcterms:created xsi:type="dcterms:W3CDTF">2022-01-17T17:25:00Z</dcterms:created>
  <dcterms:modified xsi:type="dcterms:W3CDTF">2025-01-11T19:09:00Z</dcterms:modified>
</cp:coreProperties>
</file>